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sz w:val="26"/>
          <w:szCs w:val="26"/>
        </w:rPr>
      </w:pPr>
    </w:p>
    <w:p w:rsidR="00042F86" w:rsidRDefault="009B7342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67B20">
        <w:rPr>
          <w:b/>
          <w:sz w:val="26"/>
          <w:szCs w:val="26"/>
        </w:rPr>
        <w:t>ASSUNTO:</w:t>
      </w:r>
      <w:r w:rsidR="00A77184" w:rsidRPr="00C67B20">
        <w:rPr>
          <w:b/>
          <w:sz w:val="26"/>
          <w:szCs w:val="26"/>
        </w:rPr>
        <w:t xml:space="preserve"> </w:t>
      </w:r>
      <w:bookmarkStart w:id="0" w:name="_GoBack"/>
      <w:r w:rsidR="007B0B58" w:rsidRPr="00C67B20">
        <w:rPr>
          <w:sz w:val="26"/>
          <w:szCs w:val="26"/>
        </w:rPr>
        <w:t>Indica ao Sr. Prefeito</w:t>
      </w:r>
      <w:r w:rsidR="00C80119" w:rsidRPr="00C67B20">
        <w:rPr>
          <w:sz w:val="26"/>
          <w:szCs w:val="26"/>
        </w:rPr>
        <w:t>, por</w:t>
      </w:r>
      <w:r w:rsidR="00C67B20" w:rsidRPr="00C67B20">
        <w:rPr>
          <w:sz w:val="26"/>
          <w:szCs w:val="26"/>
        </w:rPr>
        <w:t xml:space="preserve"> meio da secretaria competente,</w:t>
      </w:r>
      <w:r w:rsidR="009B675C">
        <w:rPr>
          <w:sz w:val="26"/>
          <w:szCs w:val="26"/>
        </w:rPr>
        <w:t xml:space="preserve"> </w:t>
      </w:r>
      <w:r w:rsidR="001D3F12">
        <w:rPr>
          <w:sz w:val="26"/>
          <w:szCs w:val="26"/>
        </w:rPr>
        <w:t>que seja</w:t>
      </w:r>
      <w:r w:rsidR="00042F86">
        <w:rPr>
          <w:sz w:val="26"/>
          <w:szCs w:val="26"/>
        </w:rPr>
        <w:t xml:space="preserve"> incluída no cronograma de obra</w:t>
      </w:r>
      <w:r w:rsidR="006E048E">
        <w:rPr>
          <w:sz w:val="26"/>
          <w:szCs w:val="26"/>
        </w:rPr>
        <w:t>s, o recapeamento asfáltico na rua Professor Ferreira Lima, no Jardim Scomparim.</w:t>
      </w:r>
      <w:bookmarkEnd w:id="0"/>
    </w:p>
    <w:p w:rsidR="001D3F12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DESPACHO</w:t>
      </w:r>
    </w:p>
    <w:p w:rsidR="00EB5A36" w:rsidRPr="00C67B20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                      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ALA DAS SESSÕES____/____/_____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  <w:szCs w:val="26"/>
        </w:rPr>
      </w:pPr>
      <w:r w:rsidRPr="00C67B20">
        <w:rPr>
          <w:b/>
          <w:sz w:val="26"/>
          <w:szCs w:val="26"/>
        </w:rPr>
        <w:tab/>
        <w:t xml:space="preserve">                 PRESIDENTE DA MESA</w:t>
      </w:r>
    </w:p>
    <w:p w:rsidR="00AF60CF" w:rsidRPr="00C67B20" w:rsidRDefault="00AF60CF" w:rsidP="00732C73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INDICAÇÃO </w:t>
      </w:r>
      <w:r w:rsidR="00400CE4" w:rsidRPr="00C67B20">
        <w:rPr>
          <w:b/>
          <w:sz w:val="26"/>
          <w:szCs w:val="26"/>
        </w:rPr>
        <w:t>Nº</w:t>
      </w:r>
      <w:r w:rsidR="006E048E">
        <w:rPr>
          <w:b/>
          <w:sz w:val="26"/>
          <w:szCs w:val="26"/>
        </w:rPr>
        <w:t xml:space="preserve">      </w:t>
      </w:r>
      <w:r w:rsidR="0022421D">
        <w:rPr>
          <w:b/>
          <w:sz w:val="26"/>
          <w:szCs w:val="26"/>
        </w:rPr>
        <w:t xml:space="preserve"> </w:t>
      </w:r>
      <w:r w:rsidR="00400CE4" w:rsidRPr="00C67B20">
        <w:rPr>
          <w:b/>
          <w:sz w:val="26"/>
          <w:szCs w:val="26"/>
        </w:rPr>
        <w:t>DE</w:t>
      </w:r>
      <w:r w:rsidR="001D3F12">
        <w:rPr>
          <w:b/>
          <w:sz w:val="26"/>
          <w:szCs w:val="26"/>
        </w:rPr>
        <w:t xml:space="preserve"> 2019</w:t>
      </w:r>
    </w:p>
    <w:p w:rsidR="006D6304" w:rsidRDefault="006D6304">
      <w:pPr>
        <w:rPr>
          <w:b/>
          <w:sz w:val="26"/>
          <w:szCs w:val="26"/>
        </w:rPr>
      </w:pPr>
    </w:p>
    <w:p w:rsidR="006D6304" w:rsidRDefault="006D6304">
      <w:pPr>
        <w:rPr>
          <w:b/>
          <w:sz w:val="26"/>
          <w:szCs w:val="26"/>
        </w:rPr>
      </w:pPr>
    </w:p>
    <w:p w:rsidR="006D6304" w:rsidRDefault="006D6304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 PRESIDENTE,</w:t>
      </w:r>
    </w:p>
    <w:p w:rsidR="00AF60CF" w:rsidRPr="00C67B20" w:rsidRDefault="00360308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SENHORAS E SENHORES </w:t>
      </w:r>
      <w:r w:rsidR="00AF60CF" w:rsidRPr="00C67B20">
        <w:rPr>
          <w:b/>
          <w:sz w:val="26"/>
          <w:szCs w:val="26"/>
        </w:rPr>
        <w:t>VEREADORES,</w:t>
      </w:r>
    </w:p>
    <w:p w:rsidR="002226A3" w:rsidRDefault="006D6304" w:rsidP="005433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E048E" w:rsidRDefault="006D6304" w:rsidP="001D3F12">
      <w:pPr>
        <w:spacing w:line="360" w:lineRule="auto"/>
        <w:ind w:firstLine="708"/>
        <w:jc w:val="both"/>
        <w:rPr>
          <w:sz w:val="26"/>
          <w:szCs w:val="26"/>
        </w:rPr>
      </w:pPr>
      <w:r w:rsidRPr="0022421D">
        <w:rPr>
          <w:sz w:val="26"/>
          <w:szCs w:val="26"/>
        </w:rPr>
        <w:tab/>
      </w:r>
      <w:r w:rsidR="00D43AB1" w:rsidRPr="00C67B20">
        <w:rPr>
          <w:b/>
          <w:sz w:val="26"/>
          <w:szCs w:val="26"/>
        </w:rPr>
        <w:t>INDICO</w:t>
      </w:r>
      <w:r w:rsidR="00D43AB1" w:rsidRPr="00C67B20">
        <w:rPr>
          <w:sz w:val="26"/>
          <w:szCs w:val="26"/>
        </w:rPr>
        <w:t xml:space="preserve"> na forma regimental, e depois de ouvido o Douto Plenário desta Casa, que seja oficiado ao Exmo.</w:t>
      </w:r>
      <w:r w:rsidR="00C80119" w:rsidRPr="00C67B20">
        <w:rPr>
          <w:sz w:val="26"/>
          <w:szCs w:val="26"/>
        </w:rPr>
        <w:t xml:space="preserve"> Senhor </w:t>
      </w:r>
      <w:r w:rsidR="00D43AB1" w:rsidRPr="00C67B20">
        <w:rPr>
          <w:sz w:val="26"/>
          <w:szCs w:val="26"/>
        </w:rPr>
        <w:t>Prefeito</w:t>
      </w:r>
      <w:r w:rsidR="00C80119" w:rsidRPr="00C67B20">
        <w:rPr>
          <w:sz w:val="26"/>
          <w:szCs w:val="26"/>
        </w:rPr>
        <w:t xml:space="preserve"> Municipal</w:t>
      </w:r>
      <w:r w:rsidR="006E048E">
        <w:rPr>
          <w:sz w:val="26"/>
          <w:szCs w:val="26"/>
        </w:rPr>
        <w:t xml:space="preserve"> Carlos Nelson, por meio da secretaria competente, que seja incluída no cronograma de obras, o recapeamento asfáltico na rua Professor Ferreira Lima, no Jardim Scomparim.</w:t>
      </w:r>
    </w:p>
    <w:p w:rsidR="001D3F12" w:rsidRDefault="006E048E" w:rsidP="001D3F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s moradores alegam péssimas condições da via, prejudicando o tráfego de veículos, além disso, já existe um pedido deste vereador para instalação de uma lombada na referida rua, sendo, portanto, necessário, primeiro, o recapeamento e depois o dispositivo de segurança.</w:t>
      </w:r>
    </w:p>
    <w:p w:rsidR="001D3F12" w:rsidRDefault="001D3F12" w:rsidP="001F39CC">
      <w:pPr>
        <w:jc w:val="both"/>
        <w:rPr>
          <w:sz w:val="26"/>
          <w:szCs w:val="26"/>
        </w:rPr>
      </w:pPr>
    </w:p>
    <w:p w:rsidR="00FA5075" w:rsidRPr="00C67B20" w:rsidRDefault="00FA5075" w:rsidP="00FA507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6D6304" w:rsidRDefault="00AF60CF" w:rsidP="001D3F12">
      <w:pPr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SALA DAS SESSÕES “VEREADOR SANTO RÓTOLLI”, </w:t>
      </w:r>
      <w:r w:rsidR="001D3F12">
        <w:rPr>
          <w:b/>
          <w:sz w:val="26"/>
          <w:szCs w:val="26"/>
        </w:rPr>
        <w:t xml:space="preserve">em </w:t>
      </w:r>
      <w:r w:rsidR="006E048E">
        <w:rPr>
          <w:b/>
          <w:sz w:val="26"/>
          <w:szCs w:val="26"/>
        </w:rPr>
        <w:t xml:space="preserve"> 24</w:t>
      </w:r>
      <w:r w:rsidR="001D3F12">
        <w:rPr>
          <w:b/>
          <w:sz w:val="26"/>
          <w:szCs w:val="26"/>
        </w:rPr>
        <w:t xml:space="preserve"> de </w:t>
      </w:r>
      <w:r w:rsidR="006E048E">
        <w:rPr>
          <w:b/>
          <w:sz w:val="26"/>
          <w:szCs w:val="26"/>
        </w:rPr>
        <w:t>julho</w:t>
      </w:r>
      <w:r w:rsidR="001D3F12">
        <w:rPr>
          <w:b/>
          <w:sz w:val="26"/>
          <w:szCs w:val="26"/>
        </w:rPr>
        <w:t xml:space="preserve"> de 2019.</w:t>
      </w:r>
    </w:p>
    <w:p w:rsidR="006D6304" w:rsidRDefault="006D6304" w:rsidP="006D6304">
      <w:pPr>
        <w:jc w:val="both"/>
        <w:rPr>
          <w:b/>
          <w:sz w:val="26"/>
          <w:szCs w:val="26"/>
        </w:rPr>
      </w:pPr>
    </w:p>
    <w:p w:rsidR="001D3F12" w:rsidRPr="00C67B20" w:rsidRDefault="001D3F12" w:rsidP="006D6304">
      <w:pPr>
        <w:jc w:val="both"/>
        <w:rPr>
          <w:b/>
          <w:sz w:val="26"/>
          <w:szCs w:val="26"/>
        </w:rPr>
      </w:pPr>
    </w:p>
    <w:p w:rsidR="00526B1D" w:rsidRPr="00C67B20" w:rsidRDefault="00526B1D" w:rsidP="005433E4">
      <w:pPr>
        <w:jc w:val="both"/>
        <w:rPr>
          <w:b/>
          <w:sz w:val="26"/>
          <w:szCs w:val="26"/>
        </w:rPr>
      </w:pPr>
    </w:p>
    <w:p w:rsidR="00AF60CF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JORNALISTA GERALDO VICENTE BERTANHA</w:t>
      </w:r>
      <w:r w:rsidR="00732C73" w:rsidRPr="00C67B20">
        <w:rPr>
          <w:b/>
          <w:sz w:val="26"/>
          <w:szCs w:val="26"/>
        </w:rPr>
        <w:t xml:space="preserve"> (GEBÊ)</w:t>
      </w:r>
    </w:p>
    <w:p w:rsidR="00C45043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VEREADOR DA CÂMARA MUNICIPAL</w:t>
      </w:r>
    </w:p>
    <w:p w:rsidR="00463832" w:rsidRPr="00C67B20" w:rsidRDefault="0005299B" w:rsidP="005433E4">
      <w:pPr>
        <w:jc w:val="center"/>
        <w:rPr>
          <w:sz w:val="26"/>
          <w:szCs w:val="26"/>
        </w:rPr>
      </w:pPr>
      <w:r w:rsidRPr="00C67B20">
        <w:rPr>
          <w:noProof/>
          <w:sz w:val="26"/>
          <w:szCs w:val="26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C67B2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26" w:rsidRDefault="00F63726">
      <w:r>
        <w:separator/>
      </w:r>
    </w:p>
  </w:endnote>
  <w:endnote w:type="continuationSeparator" w:id="0">
    <w:p w:rsidR="00F63726" w:rsidRDefault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26" w:rsidRDefault="00F63726">
      <w:r>
        <w:separator/>
      </w:r>
    </w:p>
  </w:footnote>
  <w:footnote w:type="continuationSeparator" w:id="0">
    <w:p w:rsidR="00F63726" w:rsidRDefault="00F63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05299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2F86"/>
    <w:rsid w:val="0004320C"/>
    <w:rsid w:val="0005299B"/>
    <w:rsid w:val="000577AD"/>
    <w:rsid w:val="000755C1"/>
    <w:rsid w:val="000C7A1B"/>
    <w:rsid w:val="000D6F31"/>
    <w:rsid w:val="000E57AA"/>
    <w:rsid w:val="000F15DB"/>
    <w:rsid w:val="000F3201"/>
    <w:rsid w:val="000F5C7F"/>
    <w:rsid w:val="000F7336"/>
    <w:rsid w:val="001054F9"/>
    <w:rsid w:val="0010798C"/>
    <w:rsid w:val="00117C3E"/>
    <w:rsid w:val="001311E2"/>
    <w:rsid w:val="00140492"/>
    <w:rsid w:val="00152921"/>
    <w:rsid w:val="00163C10"/>
    <w:rsid w:val="00176DEF"/>
    <w:rsid w:val="001A284F"/>
    <w:rsid w:val="001A7C1D"/>
    <w:rsid w:val="001B0BD6"/>
    <w:rsid w:val="001B6B73"/>
    <w:rsid w:val="001C3E9A"/>
    <w:rsid w:val="001D3F12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3249E4"/>
    <w:rsid w:val="003367D4"/>
    <w:rsid w:val="00360308"/>
    <w:rsid w:val="00367A23"/>
    <w:rsid w:val="00376BE6"/>
    <w:rsid w:val="0038673D"/>
    <w:rsid w:val="003A7ECE"/>
    <w:rsid w:val="003B4B50"/>
    <w:rsid w:val="003D267B"/>
    <w:rsid w:val="003E5F9A"/>
    <w:rsid w:val="003E7C7D"/>
    <w:rsid w:val="003F08E2"/>
    <w:rsid w:val="00400CE4"/>
    <w:rsid w:val="004120B6"/>
    <w:rsid w:val="00423922"/>
    <w:rsid w:val="00445E75"/>
    <w:rsid w:val="00451DC0"/>
    <w:rsid w:val="00463832"/>
    <w:rsid w:val="0046419E"/>
    <w:rsid w:val="0049554F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C1C0D"/>
    <w:rsid w:val="005D3050"/>
    <w:rsid w:val="005E6BC5"/>
    <w:rsid w:val="005F5AA0"/>
    <w:rsid w:val="00615BD0"/>
    <w:rsid w:val="0062139E"/>
    <w:rsid w:val="00647811"/>
    <w:rsid w:val="006522F9"/>
    <w:rsid w:val="00654255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D6304"/>
    <w:rsid w:val="006D65FF"/>
    <w:rsid w:val="006E048E"/>
    <w:rsid w:val="006E57BC"/>
    <w:rsid w:val="006F2000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51E88"/>
    <w:rsid w:val="00897FDB"/>
    <w:rsid w:val="008A4237"/>
    <w:rsid w:val="008A5B31"/>
    <w:rsid w:val="008C2D72"/>
    <w:rsid w:val="008C5BEB"/>
    <w:rsid w:val="008C6DDF"/>
    <w:rsid w:val="008D0F9C"/>
    <w:rsid w:val="008D1491"/>
    <w:rsid w:val="008D6F33"/>
    <w:rsid w:val="008D7F85"/>
    <w:rsid w:val="008E76D3"/>
    <w:rsid w:val="00930C0F"/>
    <w:rsid w:val="00935022"/>
    <w:rsid w:val="0094443E"/>
    <w:rsid w:val="00971A1D"/>
    <w:rsid w:val="0098314D"/>
    <w:rsid w:val="00986E1E"/>
    <w:rsid w:val="009A21C7"/>
    <w:rsid w:val="009B55F7"/>
    <w:rsid w:val="009B675C"/>
    <w:rsid w:val="009B7342"/>
    <w:rsid w:val="009C3FA9"/>
    <w:rsid w:val="009F69D2"/>
    <w:rsid w:val="00A7217A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9AC"/>
    <w:rsid w:val="00B01BF0"/>
    <w:rsid w:val="00B0308F"/>
    <w:rsid w:val="00B93CB1"/>
    <w:rsid w:val="00B94A12"/>
    <w:rsid w:val="00B96B7A"/>
    <w:rsid w:val="00BB3227"/>
    <w:rsid w:val="00BC1E58"/>
    <w:rsid w:val="00BC3F1D"/>
    <w:rsid w:val="00BC506A"/>
    <w:rsid w:val="00BD6E30"/>
    <w:rsid w:val="00BE15C1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75DF0"/>
    <w:rsid w:val="00E92270"/>
    <w:rsid w:val="00E93338"/>
    <w:rsid w:val="00EA2E04"/>
    <w:rsid w:val="00EB5A36"/>
    <w:rsid w:val="00EB6BCC"/>
    <w:rsid w:val="00ED255F"/>
    <w:rsid w:val="00ED5440"/>
    <w:rsid w:val="00EF1C63"/>
    <w:rsid w:val="00EF2433"/>
    <w:rsid w:val="00F054E1"/>
    <w:rsid w:val="00F05BFF"/>
    <w:rsid w:val="00F06FF9"/>
    <w:rsid w:val="00F15D5C"/>
    <w:rsid w:val="00F277EE"/>
    <w:rsid w:val="00F45BC1"/>
    <w:rsid w:val="00F63726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C42BF-1C7E-44E0-BB6F-0F5D7A3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F249-82E6-4536-AAD6-C1C5268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7-02-22T17:52:00Z</cp:lastPrinted>
  <dcterms:created xsi:type="dcterms:W3CDTF">2019-07-24T17:58:00Z</dcterms:created>
  <dcterms:modified xsi:type="dcterms:W3CDTF">2019-07-24T17:58:00Z</dcterms:modified>
</cp:coreProperties>
</file>